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79FBACDA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397F8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97F8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397F8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97F8A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397F8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97F8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97F8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397F8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97F8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97F8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397F8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97F8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97F8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397F8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B5EDF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EB5EDF" w:rsidRPr="0084285C" w:rsidRDefault="00EB5EDF" w:rsidP="0017535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77777777" w:rsidR="00EB5EDF" w:rsidRPr="0084285C" w:rsidRDefault="00EB5EDF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口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卓志傑牧師就任傳道教育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E44AB3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7777777" w:rsidR="00E44AB3" w:rsidRPr="0084285C" w:rsidRDefault="00E44AB3" w:rsidP="0017535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77777777" w:rsidR="00E44AB3" w:rsidRPr="0084285C" w:rsidRDefault="00E44AB3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教育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天父的苗園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─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基督教教育博覽會」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關渡基督書院舉行。內容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MEBIG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VBS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兒少事工專講和體驗。報名詳見公佈欄，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104F099" w:rsidR="00B9590C" w:rsidRPr="0084285C" w:rsidRDefault="00E44AB3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9590C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C4CE993" w:rsidR="00B9590C" w:rsidRPr="0084285C" w:rsidRDefault="00E44AB3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研究院主辨台神門徒營－站在獻身的十字路口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5~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神本院舉行，報名詳見公佈欄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38D8DA08" w:rsidR="002275AD" w:rsidRPr="00211D30" w:rsidRDefault="00424638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2/4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2748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第一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主日，</w:t>
            </w:r>
            <w:r w:rsidR="003629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聯合禮拜，華語禮拜暫停乙次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0</w:t>
            </w:r>
            <w:r w:rsidR="002748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2748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2748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有新春禮拜，請兄姊預備心參加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B07E7" w:rsidRPr="00483815" w14:paraId="4BA6E8FC" w14:textId="77777777" w:rsidTr="00675ACB">
        <w:tc>
          <w:tcPr>
            <w:tcW w:w="280" w:type="dxa"/>
          </w:tcPr>
          <w:p w14:paraId="5B20F37B" w14:textId="77777777" w:rsidR="008B07E7" w:rsidRPr="00483815" w:rsidRDefault="008B07E7" w:rsidP="00675AC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A29AB8C" w14:textId="069A2919" w:rsidR="008B07E7" w:rsidRPr="00211D30" w:rsidRDefault="00274868" w:rsidP="004246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會和手冊各團契和單位的報告資料，請儘快繳交</w:t>
            </w:r>
            <w:r w:rsidR="007028BA" w:rsidRPr="007028B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用</w:t>
            </w:r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LINE</w:t>
            </w:r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</w:t>
            </w:r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E-Mail</w:t>
            </w:r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寄，本</w:t>
            </w:r>
            <w:proofErr w:type="gramStart"/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proofErr w:type="gramEnd"/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內務必完成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360CE50E" w:rsidR="00176F40" w:rsidRPr="00483815" w:rsidRDefault="008B07E7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6F4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12000545" w:rsidR="00176F40" w:rsidRPr="00211D30" w:rsidRDefault="007028BA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2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本會個人奉獻總計表張貼在禮拜堂後方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核對是否有出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73B5FB11" w:rsidR="00173D9D" w:rsidRPr="00483815" w:rsidRDefault="008B07E7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199A9C7D" w:rsidR="00173D9D" w:rsidRPr="006027B7" w:rsidRDefault="007028B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年度會員和會，同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長執改</w:t>
            </w:r>
            <w:r w:rsidR="002748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選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2748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兄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代禱和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預備心出席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0610177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日本能登地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大地震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　神憐憫，拯救</w:t>
            </w:r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安慰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民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96B7DB8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31DF901" w:rsidR="00E61BAA" w:rsidRPr="00D92A50" w:rsidRDefault="008F4C78" w:rsidP="00D335A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居住正義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57DCF90C" w:rsidR="00E61BAA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023489D2" w:rsidR="002168D4" w:rsidRPr="00DF36B1" w:rsidRDefault="009A7113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5B723855" w:rsidR="002168D4" w:rsidRPr="00D92A50" w:rsidRDefault="00864252" w:rsidP="0027486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、蔡敬恩、盧輝昌</w:t>
            </w:r>
            <w:r w:rsidR="00E54409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E54409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14BA365" w14:textId="3F217C11" w:rsidR="00C97F52" w:rsidRPr="00C453F1" w:rsidRDefault="00C97F52" w:rsidP="00C97F5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B40AAF" w:rsidRPr="00B40AAF">
        <w:rPr>
          <w:rFonts w:ascii="標楷體" w:eastAsia="標楷體" w:hAnsi="標楷體" w:hint="eastAsia"/>
          <w:b/>
          <w:w w:val="80"/>
          <w:sz w:val="26"/>
          <w:szCs w:val="26"/>
        </w:rPr>
        <w:t>脫出罪惡黑暗的交界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5ACDD105" w14:textId="77777777" w:rsidR="00B40AAF" w:rsidRPr="00B40AAF" w:rsidRDefault="00B40AAF" w:rsidP="00B40A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40AAF">
        <w:rPr>
          <w:rFonts w:ascii="Barlow Condensed Medium" w:eastAsia="標楷體" w:hAnsi="Barlow Condensed Medium"/>
          <w:w w:val="80"/>
          <w:sz w:val="26"/>
          <w:szCs w:val="26"/>
        </w:rPr>
        <w:t xml:space="preserve">1. </w:t>
      </w:r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脫出罪惡黑暗的交界，主我就祢、主我就祢；入於光明得自由竪在，救主我來就祢。</w:t>
      </w:r>
    </w:p>
    <w:p w14:paraId="24D89E56" w14:textId="77777777" w:rsidR="00B40AAF" w:rsidRPr="00B40AAF" w:rsidRDefault="00B40AAF" w:rsidP="00B40A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肉體病痛祢賜我勇健，心神軟茈祢賜我活命；脫離我罪成聖得祢愛，救主我來就祢。</w:t>
      </w:r>
    </w:p>
    <w:p w14:paraId="253F03D7" w14:textId="77777777" w:rsidR="00B40AAF" w:rsidRPr="00B40AAF" w:rsidRDefault="00B40AAF" w:rsidP="00B40A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40AAF">
        <w:rPr>
          <w:rFonts w:ascii="Barlow Condensed Medium" w:eastAsia="標楷體" w:hAnsi="Barlow Condensed Medium"/>
          <w:w w:val="80"/>
          <w:sz w:val="26"/>
          <w:szCs w:val="26"/>
        </w:rPr>
        <w:t xml:space="preserve">2. </w:t>
      </w:r>
      <w:proofErr w:type="gramStart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離開見羞失敗</w:t>
      </w:r>
      <w:proofErr w:type="gramEnd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的苦境，主我就祢、主我就祢；抬十字架得榮光得勝，救主我來就祢。</w:t>
      </w:r>
    </w:p>
    <w:p w14:paraId="7D83043A" w14:textId="77777777" w:rsidR="00B40AAF" w:rsidRPr="00B40AAF" w:rsidRDefault="00B40AAF" w:rsidP="00B40A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地上煩惱祢共我安慰，人生風波祢共我撥開；雖有艱難思念祢恩惠，救主我來就祢。</w:t>
      </w:r>
    </w:p>
    <w:p w14:paraId="26461CF5" w14:textId="77777777" w:rsidR="00B40AAF" w:rsidRPr="00B40AAF" w:rsidRDefault="00B40AAF" w:rsidP="00B40A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40AAF">
        <w:rPr>
          <w:rFonts w:ascii="Barlow Condensed Medium" w:eastAsia="標楷體" w:hAnsi="Barlow Condensed Medium"/>
          <w:w w:val="80"/>
          <w:sz w:val="26"/>
          <w:szCs w:val="26"/>
        </w:rPr>
        <w:t xml:space="preserve">3. </w:t>
      </w:r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放</w:t>
      </w:r>
      <w:proofErr w:type="gramStart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拺</w:t>
      </w:r>
      <w:proofErr w:type="gramEnd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自專驕傲的心志，主我就祢、主我就祢；趁祢旨意心清氣謙卑，救主我來就祢。</w:t>
      </w:r>
    </w:p>
    <w:p w14:paraId="6AD1AE74" w14:textId="77777777" w:rsidR="00B40AAF" w:rsidRPr="00B40AAF" w:rsidRDefault="00B40AAF" w:rsidP="00B40A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私慾</w:t>
      </w:r>
      <w:proofErr w:type="gramStart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當放擒祢</w:t>
      </w:r>
      <w:proofErr w:type="gramEnd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的愛疼，有時絕望祢保我穩當；親像</w:t>
      </w:r>
      <w:proofErr w:type="gramStart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鴿子純全與</w:t>
      </w:r>
      <w:proofErr w:type="gramEnd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祢同，救主我來就祢。</w:t>
      </w:r>
    </w:p>
    <w:p w14:paraId="091E94FA" w14:textId="77777777" w:rsidR="00B40AAF" w:rsidRPr="00B40AAF" w:rsidRDefault="00B40AAF" w:rsidP="00B40A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40AAF">
        <w:rPr>
          <w:rFonts w:ascii="Barlow Condensed Medium" w:eastAsia="標楷體" w:hAnsi="Barlow Condensed Medium"/>
          <w:w w:val="80"/>
          <w:sz w:val="26"/>
          <w:szCs w:val="26"/>
        </w:rPr>
        <w:t xml:space="preserve">4. </w:t>
      </w:r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戰贏</w:t>
      </w:r>
      <w:proofErr w:type="gramStart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魔鬼死失的</w:t>
      </w:r>
      <w:proofErr w:type="gramEnd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權勢，主我就祢、主我就祢；進入</w:t>
      </w:r>
      <w:proofErr w:type="gramStart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父兜得</w:t>
      </w:r>
      <w:proofErr w:type="gramEnd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榮光無替，救主我來就祢。</w:t>
      </w:r>
    </w:p>
    <w:p w14:paraId="791804E8" w14:textId="7545DF75" w:rsidR="00C97F52" w:rsidRPr="008A6FCD" w:rsidRDefault="00B40AAF" w:rsidP="00B40A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閃避</w:t>
      </w:r>
      <w:proofErr w:type="gramStart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驚惶滅無的</w:t>
      </w:r>
      <w:proofErr w:type="gramEnd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陷坑，入祢羊廄可平安居起；久長享福</w:t>
      </w:r>
      <w:proofErr w:type="gramStart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覲</w:t>
      </w:r>
      <w:proofErr w:type="gramEnd"/>
      <w:r w:rsidRPr="00B40AAF">
        <w:rPr>
          <w:rFonts w:ascii="Barlow Condensed Medium" w:eastAsia="標楷體" w:hAnsi="Barlow Condensed Medium" w:hint="eastAsia"/>
          <w:w w:val="80"/>
          <w:sz w:val="26"/>
          <w:szCs w:val="26"/>
        </w:rPr>
        <w:t>祢面歡喜，救主我來就祢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105380" w:rsidRDefault="00105380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105380" w:rsidRPr="004E3A97" w:rsidRDefault="00105380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105380" w:rsidRPr="004E3A97" w:rsidRDefault="00105380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890E28" w:rsidRDefault="00890E2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890E28" w:rsidRPr="004E3A97" w:rsidRDefault="00890E2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890E28" w:rsidRPr="004E3A97" w:rsidRDefault="00890E2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4D79D8D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105380" w:rsidRDefault="00105380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105380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105380" w:rsidRPr="00DF36B1" w:rsidRDefault="0010538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105380" w:rsidRPr="00DF36B1" w:rsidRDefault="0010538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105380" w:rsidRPr="00DF36B1" w:rsidRDefault="0010538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05380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105380" w:rsidRPr="00DF36B1" w:rsidRDefault="0010538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5380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105380" w:rsidRPr="00DF36B1" w:rsidRDefault="0010538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5380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105380" w:rsidRPr="00DF36B1" w:rsidRDefault="0010538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05380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105380" w:rsidRPr="00DF36B1" w:rsidRDefault="0010538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5380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105380" w:rsidRPr="00DF36B1" w:rsidRDefault="0010538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5380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105380" w:rsidRPr="00DF36B1" w:rsidRDefault="0010538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5380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105380" w:rsidRPr="00DF36B1" w:rsidRDefault="0010538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5380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105380" w:rsidRPr="00DF36B1" w:rsidRDefault="0010538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5380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105380" w:rsidRPr="00DF36B1" w:rsidRDefault="0010538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5380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105380" w:rsidRPr="00DF36B1" w:rsidRDefault="0010538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05380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105380" w:rsidRPr="00DF36B1" w:rsidRDefault="0010538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105380" w:rsidRPr="00DF36B1" w:rsidRDefault="0010538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05380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105380" w:rsidRDefault="0010538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105380" w:rsidRDefault="0010538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105380" w:rsidRDefault="00105380" w:rsidP="002B2AA4"/>
                                </w:tc>
                              </w:tr>
                              <w:tr w:rsidR="00105380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105380" w:rsidRDefault="0010538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105380" w:rsidRDefault="0010538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105380" w:rsidRDefault="00105380" w:rsidP="002B2AA4"/>
                                </w:tc>
                              </w:tr>
                            </w:tbl>
                            <w:p w14:paraId="4510224B" w14:textId="09315E15" w:rsidR="00105380" w:rsidRDefault="00105380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105380" w:rsidRDefault="00105380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105380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105380" w:rsidRPr="00DF36B1" w:rsidRDefault="0010538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105380" w:rsidRPr="00DF36B1" w:rsidRDefault="0010538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105380" w:rsidRPr="00DF36B1" w:rsidRDefault="0010538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05380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105380" w:rsidRPr="00DF36B1" w:rsidRDefault="0010538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5380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105380" w:rsidRPr="00DF36B1" w:rsidRDefault="0010538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5380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105380" w:rsidRPr="00DF36B1" w:rsidRDefault="0010538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05380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105380" w:rsidRPr="00DF36B1" w:rsidRDefault="0010538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5380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105380" w:rsidRPr="00DF36B1" w:rsidRDefault="0010538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5380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105380" w:rsidRPr="00DF36B1" w:rsidRDefault="0010538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5380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105380" w:rsidRPr="00DF36B1" w:rsidRDefault="0010538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5380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105380" w:rsidRPr="00DF36B1" w:rsidRDefault="0010538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5380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105380" w:rsidRPr="00DF36B1" w:rsidRDefault="0010538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5380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105380" w:rsidRPr="00DF36B1" w:rsidRDefault="0010538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05380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105380" w:rsidRPr="00DF36B1" w:rsidRDefault="0010538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105380" w:rsidRPr="00DF36B1" w:rsidRDefault="0010538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105380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105380" w:rsidRDefault="0010538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105380" w:rsidRDefault="0010538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105380" w:rsidRDefault="00105380" w:rsidP="002B2AA4"/>
                          </w:tc>
                        </w:tr>
                        <w:tr w:rsidR="00105380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105380" w:rsidRDefault="0010538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105380" w:rsidRDefault="0010538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105380" w:rsidRDefault="00105380" w:rsidP="002B2AA4"/>
                          </w:tc>
                        </w:tr>
                      </w:tbl>
                      <w:p w14:paraId="4510224B" w14:textId="09315E15" w:rsidR="00105380" w:rsidRDefault="00105380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8C3A5FF" w:rsidR="00105380" w:rsidRDefault="00105380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05380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05380" w:rsidRPr="0064542F" w:rsidRDefault="0010538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1086FA" w14:textId="77777777" w:rsidR="00105380" w:rsidRDefault="00105380" w:rsidP="001112A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1112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5.</w:t>
                                    </w:r>
                                    <w:r w:rsidRPr="001112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殘疾</w:t>
                                    </w:r>
                                    <w:proofErr w:type="gramStart"/>
                                    <w:r w:rsidRPr="001112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得釋真安息</w:t>
                                    </w:r>
                                    <w:proofErr w:type="gramEnd"/>
                                    <w:r w:rsidRPr="001112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113D4A98" w14:textId="1116EACE" w:rsidR="00105380" w:rsidRPr="00F93CF5" w:rsidRDefault="00105380" w:rsidP="001112AB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1112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聖經見證父旨意</w:t>
                                    </w:r>
                                  </w:p>
                                </w:tc>
                              </w:tr>
                              <w:tr w:rsidR="00105380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105380" w:rsidRPr="0064542F" w:rsidRDefault="0010538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2CE8498" w:rsidR="00105380" w:rsidRPr="0039569C" w:rsidRDefault="00105380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1112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因愛相思</w:t>
                                    </w:r>
                                  </w:p>
                                </w:tc>
                              </w:tr>
                              <w:tr w:rsidR="00105380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105380" w:rsidRPr="006D5872" w:rsidRDefault="0010538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2B3CE74" w:rsidR="00105380" w:rsidRPr="00F93CF5" w:rsidRDefault="00105380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112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歌</w:t>
                                    </w:r>
                                    <w:r w:rsidRPr="001112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6-9</w:t>
                                    </w:r>
                                  </w:p>
                                </w:tc>
                              </w:tr>
                              <w:tr w:rsidR="00105380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105380" w:rsidRPr="006D5872" w:rsidRDefault="0010538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5353601" w:rsidR="00105380" w:rsidRPr="00F93CF5" w:rsidRDefault="0010538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瑪</w:t>
                                    </w:r>
                                    <w:proofErr w:type="gramEnd"/>
                                    <w:r w:rsidRPr="001112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16</w:t>
                                    </w:r>
                                  </w:p>
                                </w:tc>
                              </w:tr>
                              <w:tr w:rsidR="00105380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105380" w:rsidRPr="0040121B" w:rsidRDefault="0010538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A640FE4" w:rsidR="00105380" w:rsidRPr="00F93CF5" w:rsidRDefault="0010538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7535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105380" w:rsidRPr="003B53F0" w:rsidRDefault="0010538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AF1370F" w:rsidR="00105380" w:rsidRPr="003B53F0" w:rsidRDefault="0010538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75352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105380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105380" w:rsidRPr="006D5872" w:rsidRDefault="0010538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CCC3486" w:rsidR="00105380" w:rsidRPr="005B5D15" w:rsidRDefault="00105380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77C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3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877C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83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877C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4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105380" w:rsidRDefault="00105380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8C3A5FF" w:rsidR="00105380" w:rsidRDefault="00105380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05380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05380" w:rsidRPr="0064542F" w:rsidRDefault="0010538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1086FA" w14:textId="77777777" w:rsidR="00105380" w:rsidRDefault="00105380" w:rsidP="001112A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1112A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5.</w:t>
                              </w:r>
                              <w:r w:rsidRPr="001112A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殘疾</w:t>
                              </w:r>
                              <w:proofErr w:type="gramStart"/>
                              <w:r w:rsidRPr="001112A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得釋真安息</w:t>
                              </w:r>
                              <w:proofErr w:type="gramEnd"/>
                              <w:r w:rsidRPr="001112A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13D4A98" w14:textId="1116EACE" w:rsidR="00105380" w:rsidRPr="00F93CF5" w:rsidRDefault="00105380" w:rsidP="001112AB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1112A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聖經見證父旨意</w:t>
                              </w:r>
                            </w:p>
                          </w:tc>
                        </w:tr>
                        <w:tr w:rsidR="00105380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105380" w:rsidRPr="0064542F" w:rsidRDefault="0010538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2CE8498" w:rsidR="00105380" w:rsidRPr="0039569C" w:rsidRDefault="00105380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1112A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因愛相思</w:t>
                              </w:r>
                            </w:p>
                          </w:tc>
                        </w:tr>
                        <w:tr w:rsidR="00105380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105380" w:rsidRPr="006D5872" w:rsidRDefault="0010538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2B3CE74" w:rsidR="00105380" w:rsidRPr="00F93CF5" w:rsidRDefault="00105380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112A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歌</w:t>
                              </w:r>
                              <w:r w:rsidRPr="001112A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6-9</w:t>
                              </w:r>
                            </w:p>
                          </w:tc>
                        </w:tr>
                        <w:tr w:rsidR="00105380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105380" w:rsidRPr="006D5872" w:rsidRDefault="0010538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5353601" w:rsidR="00105380" w:rsidRPr="00F93CF5" w:rsidRDefault="0010538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瑪</w:t>
                              </w:r>
                              <w:proofErr w:type="gramEnd"/>
                              <w:r w:rsidRPr="001112A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16</w:t>
                              </w:r>
                            </w:p>
                          </w:tc>
                        </w:tr>
                        <w:tr w:rsidR="00105380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105380" w:rsidRPr="0040121B" w:rsidRDefault="0010538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A640FE4" w:rsidR="00105380" w:rsidRPr="00F93CF5" w:rsidRDefault="0010538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7535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105380" w:rsidRPr="003B53F0" w:rsidRDefault="0010538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AF1370F" w:rsidR="00105380" w:rsidRPr="003B53F0" w:rsidRDefault="0010538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75352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7</w:t>
                              </w:r>
                            </w:p>
                          </w:tc>
                        </w:tr>
                        <w:tr w:rsidR="00105380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105380" w:rsidRPr="006D5872" w:rsidRDefault="0010538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CCC3486" w:rsidR="00105380" w:rsidRPr="005B5D15" w:rsidRDefault="00105380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77C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3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877C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83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877C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4</w:t>
                              </w:r>
                            </w:p>
                          </w:tc>
                        </w:tr>
                      </w:tbl>
                      <w:p w14:paraId="18D7B155" w14:textId="77777777" w:rsidR="00105380" w:rsidRDefault="00105380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05380" w:rsidRPr="006C1FCA" w:rsidRDefault="00105380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890E28" w:rsidRPr="006C1FCA" w:rsidRDefault="00890E2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05380" w:rsidRPr="00EB0AD1" w:rsidRDefault="0010538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90E28" w:rsidRPr="00EB0AD1" w:rsidRDefault="00890E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05380" w:rsidRPr="00EB0AD1" w:rsidRDefault="0010538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90E28" w:rsidRPr="00EB0AD1" w:rsidRDefault="00890E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05380" w:rsidRPr="00EB0AD1" w:rsidRDefault="0010538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90E28" w:rsidRPr="00EB0AD1" w:rsidRDefault="00890E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05380" w:rsidRPr="00EB0AD1" w:rsidRDefault="0010538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890E28" w:rsidRPr="00EB0AD1" w:rsidRDefault="00890E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05380" w:rsidRPr="008F4402" w:rsidRDefault="00105380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05380" w:rsidRDefault="0010538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890E28" w:rsidRPr="008F4402" w:rsidRDefault="00890E2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90E28" w:rsidRDefault="00890E2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78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F6AFDF3" w:rsidR="00F427BD" w:rsidRPr="003B60AD" w:rsidRDefault="00F427BD" w:rsidP="00121D8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21D8A" w:rsidRPr="00121D8A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121D8A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F85B578" w:rsidR="00F427BD" w:rsidRPr="0020155C" w:rsidRDefault="00F427BD" w:rsidP="00433B0B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21D8A" w:rsidRPr="00121D8A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121D8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33B0B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105380" w:rsidRPr="00603A5C" w:rsidRDefault="0010538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890E28" w:rsidRPr="00603A5C" w:rsidRDefault="00890E2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C57B32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C4330" w:rsidRPr="000C433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57E368CA" w:rsidR="00B0768A" w:rsidRPr="00CA7DBC" w:rsidRDefault="000C4330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C433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58B89CA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C4330" w:rsidRPr="000C433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7D690AC3" w:rsidR="00B0768A" w:rsidRPr="00F72CEF" w:rsidRDefault="00B40AAF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40AA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脫出罪惡黑暗的交界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2D7AD474" w:rsidR="00B0768A" w:rsidRPr="00C62EA6" w:rsidRDefault="005A64F4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 w:themeColor="text1"/>
                <w:w w:val="125"/>
                <w:kern w:val="0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="Calibri"/>
                <w:color w:val="000000" w:themeColor="text1"/>
                <w:w w:val="125"/>
                <w:kern w:val="0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="Calibri" w:hint="eastAsia"/>
                <w:color w:val="000000" w:themeColor="text1"/>
                <w:w w:val="125"/>
                <w:kern w:val="0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="Calibri"/>
                <w:color w:val="000000" w:themeColor="text1"/>
                <w:w w:val="125"/>
                <w:kern w:val="0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="Calibri" w:hint="eastAsia"/>
                <w:color w:val="000000" w:themeColor="text1"/>
                <w:w w:val="125"/>
                <w:kern w:val="0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05380" w:rsidRPr="00F91D7E" w:rsidRDefault="0010538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90E28" w:rsidRPr="00F91D7E" w:rsidRDefault="00890E2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B916219" w:rsidR="007F65AD" w:rsidRPr="00D646F9" w:rsidRDefault="001E2D1E" w:rsidP="0012179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E2D1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帖撒羅尼迦前</w:t>
            </w:r>
            <w:r w:rsidR="00ED15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r w:rsidRPr="001E2D1E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4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1E2D1E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9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FCDFACE" w:rsidR="007F65AD" w:rsidRPr="009813C2" w:rsidRDefault="000C4330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C433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討　神喜悅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Start w:id="6" w:name="_Hlk147243571"/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105380" w:rsidRPr="00F91D7E" w:rsidRDefault="0010538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890E28" w:rsidRPr="00F91D7E" w:rsidRDefault="00890E2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7C1575E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C4330" w:rsidRPr="000C433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8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</w:tbl>
    <w:tbl>
      <w:tblPr>
        <w:tblStyle w:val="1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3B7CCF" w14:paraId="39974A5D" w14:textId="77777777" w:rsidTr="003B7CC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D2366" w14:textId="77777777" w:rsidR="003B7CCF" w:rsidRDefault="003B7CCF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3E1C3" w14:textId="77777777" w:rsidR="003B7CCF" w:rsidRDefault="003B7CCF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88CA4A" w14:textId="7C2F9898" w:rsidR="003B7CCF" w:rsidRDefault="003B7CC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D11C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</w:t>
            </w:r>
            <w:r w:rsidR="009D11C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C52132" w14:textId="77777777" w:rsidR="003B7CCF" w:rsidRDefault="003B7CCF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End w:id="6"/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2864EE4" w:rsidR="007F65AD" w:rsidRPr="009345AA" w:rsidRDefault="00121D8A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121D8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121D8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A2B3786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C4330" w:rsidRPr="000C433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00CC5D3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25AEE8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1E2D1E" w:rsidRPr="001E2D1E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帖撒羅尼迦前書</w:t>
      </w:r>
      <w:r w:rsidR="001E2D1E" w:rsidRPr="001E2D1E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4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1E2D1E" w:rsidRPr="001E2D1E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3-4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48957F8A" w14:textId="77777777" w:rsidR="00A36D8A" w:rsidRDefault="006E6162" w:rsidP="00A36D8A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A36D8A" w:rsidRPr="00A36D8A">
        <w:rPr>
          <w:rFonts w:eastAsia="標楷體" w:cstheme="minorHAnsi" w:hint="eastAsia"/>
          <w:color w:val="000000" w:themeColor="text1"/>
          <w:w w:val="80"/>
          <w:szCs w:val="24"/>
        </w:rPr>
        <w:t>因為上帝的旨意就是</w:t>
      </w:r>
      <w:proofErr w:type="gramStart"/>
      <w:r w:rsidR="00A36D8A" w:rsidRPr="00A36D8A">
        <w:rPr>
          <w:rFonts w:eastAsia="標楷體" w:cstheme="minorHAnsi" w:hint="eastAsia"/>
          <w:color w:val="000000" w:themeColor="text1"/>
          <w:w w:val="80"/>
          <w:szCs w:val="24"/>
        </w:rPr>
        <w:t>恁</w:t>
      </w:r>
      <w:proofErr w:type="gramEnd"/>
      <w:r w:rsidR="00A36D8A" w:rsidRPr="00A36D8A">
        <w:rPr>
          <w:rFonts w:eastAsia="標楷體" w:cstheme="minorHAnsi" w:hint="eastAsia"/>
          <w:color w:val="000000" w:themeColor="text1"/>
          <w:w w:val="80"/>
          <w:szCs w:val="24"/>
        </w:rPr>
        <w:t>的成聖，是愛</w:t>
      </w:r>
      <w:proofErr w:type="gramStart"/>
      <w:r w:rsidR="00A36D8A" w:rsidRPr="00A36D8A">
        <w:rPr>
          <w:rFonts w:eastAsia="標楷體" w:cstheme="minorHAnsi" w:hint="eastAsia"/>
          <w:color w:val="000000" w:themeColor="text1"/>
          <w:w w:val="80"/>
          <w:szCs w:val="24"/>
        </w:rPr>
        <w:t>恁</w:t>
      </w:r>
      <w:proofErr w:type="gramEnd"/>
      <w:r w:rsidR="00A36D8A" w:rsidRPr="00A36D8A">
        <w:rPr>
          <w:rFonts w:eastAsia="標楷體" w:cstheme="minorHAnsi" w:hint="eastAsia"/>
          <w:color w:val="000000" w:themeColor="text1"/>
          <w:w w:val="80"/>
          <w:szCs w:val="24"/>
        </w:rPr>
        <w:t>離開淫亂；愛</w:t>
      </w:r>
      <w:proofErr w:type="gramStart"/>
      <w:r w:rsidR="00A36D8A" w:rsidRPr="00A36D8A">
        <w:rPr>
          <w:rFonts w:eastAsia="標楷體" w:cstheme="minorHAnsi" w:hint="eastAsia"/>
          <w:color w:val="000000" w:themeColor="text1"/>
          <w:w w:val="80"/>
          <w:szCs w:val="24"/>
        </w:rPr>
        <w:t>恁</w:t>
      </w:r>
      <w:proofErr w:type="gramEnd"/>
      <w:r w:rsidR="00A36D8A" w:rsidRPr="00A36D8A">
        <w:rPr>
          <w:rFonts w:eastAsia="標楷體" w:cstheme="minorHAnsi" w:hint="eastAsia"/>
          <w:color w:val="000000" w:themeColor="text1"/>
          <w:w w:val="80"/>
          <w:szCs w:val="24"/>
        </w:rPr>
        <w:t>逐人會曉得</w:t>
      </w:r>
    </w:p>
    <w:p w14:paraId="16A02591" w14:textId="7CDA5FFF" w:rsidR="006E6162" w:rsidRPr="0014475C" w:rsidRDefault="00A36D8A" w:rsidP="00A36D8A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>
        <w:rPr>
          <w:rFonts w:eastAsia="標楷體" w:cstheme="minorHAnsi" w:hint="eastAsia"/>
          <w:color w:val="000000" w:themeColor="text1"/>
          <w:w w:val="80"/>
          <w:szCs w:val="24"/>
        </w:rPr>
        <w:t xml:space="preserve">    </w:t>
      </w:r>
      <w:r w:rsidR="00295829">
        <w:rPr>
          <w:rFonts w:eastAsia="標楷體" w:cstheme="minorHAnsi" w:hint="eastAsia"/>
          <w:color w:val="000000" w:themeColor="text1"/>
          <w:w w:val="80"/>
          <w:szCs w:val="24"/>
        </w:rPr>
        <w:t>用聖潔，及尊貴守家己的身軀</w:t>
      </w:r>
      <w:r w:rsidR="00D6579D" w:rsidRPr="00D6579D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09D3B709" w14:textId="1BB4E868" w:rsidR="00295829" w:rsidRDefault="006E6162" w:rsidP="00295829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295829" w:rsidRPr="00295829">
        <w:rPr>
          <w:rFonts w:eastAsia="華康中黑體" w:cstheme="minorHAnsi" w:hint="eastAsia"/>
          <w:color w:val="000000" w:themeColor="text1"/>
          <w:w w:val="80"/>
          <w:szCs w:val="24"/>
        </w:rPr>
        <w:t xml:space="preserve">　神的旨意就是要你們成為聖潔，遠</w:t>
      </w:r>
      <w:proofErr w:type="gramStart"/>
      <w:r w:rsidR="00295829" w:rsidRPr="00295829">
        <w:rPr>
          <w:rFonts w:eastAsia="華康中黑體" w:cstheme="minorHAnsi" w:hint="eastAsia"/>
          <w:color w:val="000000" w:themeColor="text1"/>
          <w:w w:val="80"/>
          <w:szCs w:val="24"/>
        </w:rPr>
        <w:t>避淫行</w:t>
      </w:r>
      <w:proofErr w:type="gramEnd"/>
      <w:r w:rsidR="00295829">
        <w:rPr>
          <w:rFonts w:eastAsia="華康中黑體" w:cstheme="minorHAnsi" w:hint="eastAsia"/>
          <w:color w:val="000000" w:themeColor="text1"/>
          <w:w w:val="80"/>
          <w:szCs w:val="24"/>
        </w:rPr>
        <w:t>；</w:t>
      </w:r>
      <w:r w:rsidR="00295829" w:rsidRPr="00295829">
        <w:rPr>
          <w:rFonts w:eastAsia="華康中黑體" w:cstheme="minorHAnsi" w:hint="eastAsia"/>
          <w:color w:val="000000" w:themeColor="text1"/>
          <w:w w:val="80"/>
          <w:szCs w:val="24"/>
        </w:rPr>
        <w:t>要你們各人曉得怎樣</w:t>
      </w:r>
    </w:p>
    <w:p w14:paraId="18CDE54C" w14:textId="27DB2184" w:rsidR="006E6162" w:rsidRPr="0014475C" w:rsidRDefault="00295829" w:rsidP="00295829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>
        <w:rPr>
          <w:rFonts w:eastAsia="華康粗黑體" w:cstheme="minorHAnsi" w:hint="eastAsia"/>
          <w:b/>
          <w:color w:val="000000" w:themeColor="text1"/>
          <w:w w:val="80"/>
          <w:szCs w:val="24"/>
        </w:rPr>
        <w:t xml:space="preserve">    </w:t>
      </w:r>
      <w:r w:rsidRPr="00295829">
        <w:rPr>
          <w:rFonts w:eastAsia="華康中黑體" w:cstheme="minorHAnsi" w:hint="eastAsia"/>
          <w:color w:val="000000" w:themeColor="text1"/>
          <w:w w:val="80"/>
          <w:szCs w:val="24"/>
        </w:rPr>
        <w:t>用聖潔尊貴，守著自己的身體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BE2EA9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44FA2D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97F8A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97F8A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BD70F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97F8A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97F8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2FAC5E6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397F8A">
              <w:rPr>
                <w:rFonts w:ascii="Barlow Condensed Medium" w:eastAsia="華康儷中黑" w:hAnsi="Barlow Condensed Medium" w:cstheme="minorHAnsi"/>
                <w:noProof/>
                <w:w w:val="9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070E82" w14:paraId="1FF58C9B" w14:textId="77777777" w:rsidTr="0010538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070E82" w:rsidRPr="001F0F43" w:rsidRDefault="00070E82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35FED380" w:rsidR="00070E82" w:rsidRPr="00C33C33" w:rsidRDefault="00070E82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B3CC6">
              <w:rPr>
                <w:rFonts w:ascii="標楷體" w:eastAsia="標楷體" w:hAnsi="標楷體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19B93B99" w:rsidR="00070E82" w:rsidRPr="00AB3CC6" w:rsidRDefault="00070E82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070E82" w:rsidRPr="003E64F9" w:rsidRDefault="00070E82" w:rsidP="00D113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0A16136" w:rsidR="00070E82" w:rsidRPr="001F0F43" w:rsidRDefault="00070E82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FB7BA44" w:rsidR="00070E82" w:rsidRPr="000F06B2" w:rsidRDefault="00F11311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64EFCA3" w:rsidR="00070E82" w:rsidRPr="001F0F43" w:rsidRDefault="00070E82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8207D2"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070E82" w14:paraId="1C2D19E9" w14:textId="77777777" w:rsidTr="0010538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070E82" w:rsidRPr="001F0F43" w:rsidRDefault="00070E82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271E5870" w:rsidR="00070E82" w:rsidRPr="00C33C33" w:rsidRDefault="00070E82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B3CC6">
              <w:rPr>
                <w:rFonts w:ascii="標楷體" w:eastAsia="標楷體" w:hAnsi="標楷體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3815EA6F" w:rsidR="00070E82" w:rsidRPr="00AB3CC6" w:rsidRDefault="00070E82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070E82" w:rsidRPr="003E64F9" w:rsidRDefault="00070E82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2ADBFC" w:rsidR="00070E82" w:rsidRPr="001F0F43" w:rsidRDefault="00070E8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28B3EF8" w:rsidR="00070E82" w:rsidRPr="000F06B2" w:rsidRDefault="00F11311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070E82" w:rsidRPr="001F0F43" w:rsidRDefault="00070E82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70E82" w14:paraId="4AE00446" w14:textId="77777777" w:rsidTr="0010538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070E82" w:rsidRPr="001F0F43" w:rsidRDefault="00070E82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20C77E33" w:rsidR="00070E82" w:rsidRPr="00C33C33" w:rsidRDefault="00070E82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B3CC6">
              <w:rPr>
                <w:rFonts w:ascii="標楷體" w:eastAsia="標楷體" w:hAnsi="標楷體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08FB54C" w:rsidR="00070E82" w:rsidRPr="00AB3CC6" w:rsidRDefault="00070E82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070E82" w:rsidRPr="003E64F9" w:rsidRDefault="00070E82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CF52D2" w:rsidR="00070E82" w:rsidRPr="001F0F43" w:rsidRDefault="00070E8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671A980" w:rsidR="00070E82" w:rsidRPr="00E827A9" w:rsidRDefault="00070E8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070E82" w:rsidRPr="001F0F43" w:rsidRDefault="00070E82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11311" w14:paraId="7EB55F88" w14:textId="77777777" w:rsidTr="0010538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11311" w:rsidRPr="001F0F43" w:rsidRDefault="00F1131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05EF90D" w:rsidR="00F11311" w:rsidRPr="00C33C33" w:rsidRDefault="00F1131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C1505A1" w:rsidR="00F11311" w:rsidRPr="00C33C33" w:rsidRDefault="00F1131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5BA239A" w:rsidR="00F11311" w:rsidRPr="003E64F9" w:rsidRDefault="00F1131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4E249A9" w:rsidR="00F11311" w:rsidRPr="001F0F43" w:rsidRDefault="00F1131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3F32D0DD" w:rsidR="00F11311" w:rsidRPr="001F0F43" w:rsidRDefault="00F11311" w:rsidP="00F113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11311" w:rsidRPr="001F0F43" w:rsidRDefault="00F1131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70E82" w14:paraId="08BE497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70E82" w:rsidRPr="001F0F43" w:rsidRDefault="00070E82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CF8339D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62B16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5EED7D2C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C0643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70E82" w:rsidRPr="003E64F9" w:rsidRDefault="00070E82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BFEEF9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3AAF770" w:rsidR="00070E82" w:rsidRPr="001F0F43" w:rsidRDefault="00F1131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70E82" w:rsidRPr="001F0F43" w:rsidRDefault="00070E82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70E82" w14:paraId="3AE1823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070E82" w:rsidRPr="001F0F43" w:rsidRDefault="00070E82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15C21E58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763291C4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070E82" w:rsidRPr="003E64F9" w:rsidRDefault="00070E82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DF8A88D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DD3546A" w:rsidR="00070E82" w:rsidRPr="001F0F43" w:rsidRDefault="00F1131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070E82" w:rsidRPr="001F0F43" w:rsidRDefault="00070E82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70E82" w14:paraId="6AEC9B6E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070E82" w:rsidRPr="001F0F43" w:rsidRDefault="00070E82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5C9496E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16BA73C1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070E82" w:rsidRPr="003E64F9" w:rsidRDefault="00070E82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388827A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4403129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070E82" w:rsidRPr="001F0F43" w:rsidRDefault="00070E82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70E82" w14:paraId="1CD21C3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070E82" w:rsidRPr="001F0F43" w:rsidRDefault="00070E82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77C6312A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73865C42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070E82" w:rsidRPr="003E64F9" w:rsidRDefault="00070E82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7E68D8E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C33465F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070E82" w:rsidRPr="001F0F43" w:rsidRDefault="00070E82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70E82" w14:paraId="1CACCF4E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070E82" w:rsidRPr="001F0F43" w:rsidRDefault="00070E82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3A3A368C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="標楷體" w:eastAsia="標楷體" w:hAnsi="標楷體" w:cs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5F738B3D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070E82" w:rsidRPr="003E64F9" w:rsidRDefault="00070E82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03B642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36B9904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EBD08D0" w:rsidR="00070E82" w:rsidRPr="001F0F43" w:rsidRDefault="00070E82" w:rsidP="00D205B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8207D2"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070E82" w14:paraId="17FF8EF2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070E82" w:rsidRPr="001F0F43" w:rsidRDefault="00070E82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4545309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2D8D72B6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070E82" w:rsidRPr="003E64F9" w:rsidRDefault="00070E82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0936A2F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7442379" w:rsidR="00070E82" w:rsidRPr="001F0F43" w:rsidRDefault="006C0B6A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070E82" w:rsidRPr="001F0F43" w:rsidRDefault="00070E82" w:rsidP="00D205B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070E82" w14:paraId="5BA77C6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070E82" w:rsidRPr="001F0F43" w:rsidRDefault="00070E82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1607481F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標楷體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2B6C5B21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41644AE6" w:rsidR="00070E82" w:rsidRPr="003E64F9" w:rsidRDefault="00070E82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08820F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28DF9C6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070E82" w:rsidRPr="001F0F43" w:rsidRDefault="00070E82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70E82" w14:paraId="27326EB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070E82" w:rsidRPr="001F0F43" w:rsidRDefault="00070E82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012C903" w:rsidR="00070E82" w:rsidRPr="00C33C33" w:rsidRDefault="00E569B6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569B6">
              <w:rPr>
                <w:rFonts w:asciiTheme="majorBidi" w:eastAsia="標楷體" w:hAnsiTheme="majorBidi" w:cstheme="majorBidi" w:hint="eastAsia"/>
              </w:rPr>
              <w:t>孫翠璘</w:t>
            </w:r>
            <w:bookmarkStart w:id="7" w:name="_GoBack"/>
            <w:bookmarkEnd w:id="7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C33C04D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070E82" w:rsidRPr="003E64F9" w:rsidRDefault="00070E82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326425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5C4D47C" w:rsidR="00070E82" w:rsidRPr="001F0F43" w:rsidRDefault="00070E8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070E82" w:rsidRPr="001F0F43" w:rsidRDefault="00070E82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5380" w14:paraId="578AD416" w14:textId="77777777" w:rsidTr="00105380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105380" w:rsidRPr="001F0F43" w:rsidRDefault="0010538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26D103B3" w:rsidR="00105380" w:rsidRPr="00C33C33" w:rsidRDefault="00105380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B20AEE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638F96BA" w:rsidR="00105380" w:rsidRPr="00C33C33" w:rsidRDefault="00105380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華康儷楷書"/>
                <w:w w:val="90"/>
                <w:szCs w:val="24"/>
              </w:rPr>
              <w:t>暫停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105380" w:rsidRPr="003E64F9" w:rsidRDefault="00105380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569910" w:rsidR="00105380" w:rsidRPr="001F0F43" w:rsidRDefault="0010538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BB3E783" w:rsidR="00105380" w:rsidRPr="001F0F43" w:rsidRDefault="0010538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105380" w:rsidRPr="001F0F43" w:rsidRDefault="00105380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5380" w14:paraId="74560E42" w14:textId="77777777" w:rsidTr="00105380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105380" w:rsidRPr="001F0F43" w:rsidRDefault="0010538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5FBD2C7C" w:rsidR="00105380" w:rsidRPr="00C33C33" w:rsidRDefault="00105380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4A332FB" w:rsidR="00105380" w:rsidRPr="00C33C33" w:rsidRDefault="00105380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105380" w:rsidRPr="001F0F43" w:rsidRDefault="00105380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105380" w:rsidRPr="001F0F43" w:rsidRDefault="0010538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105380" w:rsidRPr="001F0F43" w:rsidRDefault="0010538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105380" w:rsidRPr="001F0F43" w:rsidRDefault="00105380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3131" w14:paraId="7B057E31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83131" w:rsidRPr="001F0F43" w:rsidRDefault="0048313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4DFBFE12" w:rsidR="00483131" w:rsidRPr="00C33C33" w:rsidRDefault="0048313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13F05FCA" w:rsidR="00483131" w:rsidRPr="00070E82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070E82">
              <w:rPr>
                <w:rFonts w:ascii="標楷體" w:eastAsia="標楷體" w:hAnsi="標楷體" w:cs="標楷體" w:hint="eastAsia"/>
                <w:sz w:val="22"/>
              </w:rPr>
              <w:t>器樂敬拜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483131" w:rsidRPr="001F0F43" w:rsidRDefault="00483131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483131" w:rsidRPr="001F0F43" w:rsidRDefault="0048313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483131" w:rsidRPr="001F0F43" w:rsidRDefault="0048313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83131" w:rsidRPr="001F0F43" w:rsidRDefault="0048313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3131" w14:paraId="54704941" w14:textId="77777777" w:rsidTr="00DC4C16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83131" w:rsidRPr="001F0F43" w:rsidRDefault="0048313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048534F3" w:rsidR="00483131" w:rsidRPr="00C33C33" w:rsidRDefault="0048313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E538843" w:rsidR="00483131" w:rsidRPr="00C33C33" w:rsidRDefault="00CA5559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szCs w:val="24"/>
              </w:rPr>
              <w:t>周意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83131" w:rsidRPr="001F0F43" w:rsidRDefault="00483131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83131" w:rsidRPr="001F0F43" w:rsidRDefault="0048313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83131" w:rsidRPr="001F0F43" w:rsidRDefault="0048313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83131" w:rsidRPr="001F0F43" w:rsidRDefault="0048313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83131" w14:paraId="6A61761F" w14:textId="77777777" w:rsidTr="006656E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83131" w:rsidRPr="001F0F43" w:rsidRDefault="0048313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780F4659" w:rsidR="00483131" w:rsidRPr="00C33C33" w:rsidRDefault="0048313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2F2D3582" w:rsidR="00483131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70E82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483131" w:rsidRPr="001F0F43" w:rsidRDefault="00483131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483131" w:rsidRPr="001F0F43" w:rsidRDefault="00483131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483131" w:rsidRPr="001F0F43" w:rsidRDefault="00483131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483131" w:rsidRPr="001F0F43" w:rsidRDefault="00483131" w:rsidP="00D205B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70E82" w14:paraId="2DBA93AB" w14:textId="77777777" w:rsidTr="00105380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070E82" w:rsidRPr="001F0F43" w:rsidRDefault="00070E82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21398C7C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547E56FD" w:rsidR="00070E82" w:rsidRPr="00C33C33" w:rsidRDefault="00070E82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B3CC6">
              <w:rPr>
                <w:rFonts w:ascii="標楷體" w:eastAsia="標楷體" w:hAnsi="標楷體" w:cstheme="minorHAnsi" w:hint="eastAsia"/>
                <w:w w:val="80"/>
              </w:rPr>
              <w:t>--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070E82" w:rsidRDefault="00070E82" w:rsidP="00CB0E6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070E82" w:rsidRPr="001F0F43" w:rsidRDefault="00070E82" w:rsidP="00F26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D7B0C" w14:paraId="580038CF" w14:textId="77777777" w:rsidTr="000F11AC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1D7B0C" w:rsidRPr="00E207DE" w:rsidRDefault="001D7B0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856D0BF" w:rsidR="001D7B0C" w:rsidRPr="004929B9" w:rsidRDefault="001D7B0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廖龍英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0BD9EDF" w:rsidR="001D7B0C" w:rsidRPr="007C2F91" w:rsidRDefault="001D7B0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D7B0C">
              <w:rPr>
                <w:rFonts w:ascii="標楷體" w:eastAsia="標楷體" w:hAnsi="標楷體" w:cs="華康儷楷書" w:hint="eastAsia"/>
              </w:rPr>
              <w:t>暫停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1D7B0C" w:rsidRPr="00B14418" w:rsidRDefault="001D7B0C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D7B0C" w14:paraId="50E55DFB" w14:textId="77777777" w:rsidTr="000F11AC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1D7B0C" w:rsidRPr="00E207DE" w:rsidRDefault="001D7B0C" w:rsidP="006656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9FEC" w14:textId="3FC8C93E" w:rsidR="001D7B0C" w:rsidRPr="00483131" w:rsidRDefault="001D7B0C" w:rsidP="006656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83131"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1001" w:type="dxa"/>
            <w:vMerge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323B793F" w:rsidR="001D7B0C" w:rsidRPr="006656E5" w:rsidRDefault="001D7B0C" w:rsidP="006656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1D7B0C" w:rsidRPr="00B14418" w:rsidRDefault="001D7B0C" w:rsidP="006656E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D7B0C" w14:paraId="2D45FADB" w14:textId="77777777" w:rsidTr="000F11AC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1D7B0C" w:rsidRPr="00E207DE" w:rsidRDefault="001D7B0C" w:rsidP="006656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0377673D" w:rsidR="001D7B0C" w:rsidRPr="00483131" w:rsidRDefault="001D7B0C" w:rsidP="006656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83131">
              <w:rPr>
                <w:rFonts w:ascii="標楷體" w:eastAsia="標楷體" w:hAnsi="標楷體" w:cs="華康儷楷書" w:hint="eastAsia"/>
              </w:rPr>
              <w:t>卓滿惠</w:t>
            </w:r>
          </w:p>
        </w:tc>
        <w:tc>
          <w:tcPr>
            <w:tcW w:w="1001" w:type="dxa"/>
            <w:vMerge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EA743B3" w:rsidR="001D7B0C" w:rsidRPr="006656E5" w:rsidRDefault="001D7B0C" w:rsidP="006656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1D7B0C" w:rsidRPr="00B14418" w:rsidRDefault="001D7B0C" w:rsidP="006656E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3703D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97F8A">
        <w:rPr>
          <w:rFonts w:ascii="Barlow Condensed SemiBold" w:eastAsia="華康正顏楷體W9" w:hAnsi="Barlow Condensed SemiBold" w:cstheme="minorHAnsi"/>
          <w:noProof/>
        </w:rPr>
        <w:t>202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97F8A">
        <w:rPr>
          <w:rFonts w:ascii="Barlow Condensed SemiBold" w:eastAsia="華康正顏楷體W9" w:hAnsi="Barlow Condensed SemiBold" w:cstheme="minorHAnsi"/>
          <w:noProof/>
        </w:rPr>
        <w:t>0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97F8A">
        <w:rPr>
          <w:rFonts w:ascii="Barlow Condensed SemiBold" w:eastAsia="華康正顏楷體W9" w:hAnsi="Barlow Condensed SemiBold" w:cstheme="minorHAnsi"/>
          <w:noProof/>
        </w:rPr>
        <w:t>28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146676" w14:paraId="6440CB7B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78B33C1C" w14:textId="2961E257" w:rsidR="00B9252B" w:rsidRPr="00146676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14667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4667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15F7C9" w14:textId="37D94775" w:rsidR="00B9252B" w:rsidRPr="00146676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</w:tcPr>
          <w:p w14:paraId="0A661F82" w14:textId="77777777" w:rsidR="00B9252B" w:rsidRPr="00146676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C549FBE" w14:textId="556EDAAF" w:rsidR="00B9252B" w:rsidRPr="00146676" w:rsidRDefault="00495E20" w:rsidP="00FB102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205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5810B86" w14:textId="1C927341" w:rsidR="00B9252B" w:rsidRPr="00146676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A3E2CF" w14:textId="77777777" w:rsidR="00B9252B" w:rsidRPr="00146676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495E20" w:rsidRPr="00146676" w14:paraId="4E07C75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0C10CA1C" w14:textId="5178481F" w:rsidR="00495E20" w:rsidRPr="00146676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奉獻</w:t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B2647A5" w14:textId="070C9EC3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6977CFB" w14:textId="7A4DB2B4" w:rsidR="00495E20" w:rsidRPr="00146676" w:rsidRDefault="00495E20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CA25C35" w14:textId="53CF3A83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BB851D7" w14:textId="04825EA2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289738" w14:textId="5B701296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53E31C2" w14:textId="1AD5BB47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</w:tr>
      <w:tr w:rsidR="00495E20" w:rsidRPr="00146676" w14:paraId="0578813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FA9F120" w14:textId="77777777" w:rsidR="00495E20" w:rsidRPr="00146676" w:rsidRDefault="00495E20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5943FBA" w14:textId="59444E29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5D9A03" w14:textId="08958298" w:rsidR="00495E20" w:rsidRPr="00146676" w:rsidRDefault="00495E20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8EA3DF5" w14:textId="77777777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57A3D0" w14:textId="77777777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6344B29" w14:textId="77777777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F34539D" w14:textId="77777777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95E20" w:rsidRPr="00146676" w14:paraId="4A82629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1623E69" w14:textId="77777777" w:rsidR="00495E20" w:rsidRPr="00146676" w:rsidRDefault="00495E20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1012308" w14:textId="77777777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3A9980F" w14:textId="77777777" w:rsidR="00495E20" w:rsidRPr="00146676" w:rsidRDefault="00495E20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C3B7375" w14:textId="77777777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FC91AA9" w14:textId="77777777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1107FFE" w14:textId="77777777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10AE865" w14:textId="77777777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95E20" w:rsidRPr="00146676" w14:paraId="2CBC7B92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CB1E67A" w14:textId="354E948C" w:rsidR="00495E20" w:rsidRPr="00146676" w:rsidRDefault="00495E20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FE3A811" w14:textId="765D72FA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BB37489" w14:textId="71201CC2" w:rsidR="00495E20" w:rsidRPr="00146676" w:rsidRDefault="00495E20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E8A75E0" w14:textId="1EB91C1B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0D8DE81" w14:textId="5B7D3502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ADCC353" w14:textId="197EA1B6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23DED11" w14:textId="0A4F9B38" w:rsidR="00495E20" w:rsidRPr="00146676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</w:tr>
      <w:tr w:rsidR="00730554" w:rsidRPr="00146676" w14:paraId="12AB1CC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0219272" w14:textId="77777777" w:rsidR="00730554" w:rsidRPr="00146676" w:rsidRDefault="00730554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FBF8BC" w14:textId="77777777" w:rsidR="00730554" w:rsidRPr="0014667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781E531" w14:textId="77777777" w:rsidR="00730554" w:rsidRPr="0014667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D4258AD" w14:textId="77777777" w:rsidR="00730554" w:rsidRPr="0014667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550C775" w14:textId="77777777" w:rsidR="00730554" w:rsidRPr="0014667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00887B" w14:textId="77777777" w:rsidR="00730554" w:rsidRPr="0014667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A809A45" w14:textId="77777777" w:rsidR="00730554" w:rsidRPr="0014667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31EED" w:rsidRPr="00146676" w14:paraId="582455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72E281C" w14:textId="7B0CAC78" w:rsidR="00631EED" w:rsidRPr="00146676" w:rsidRDefault="00631EED" w:rsidP="007B194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proofErr w:type="gramStart"/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6C0B6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建堂</w:t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proofErr w:type="gramEnd"/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0C590DE" w14:textId="3A66009C" w:rsidR="00631EED" w:rsidRPr="00146676" w:rsidRDefault="006C0B6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631EED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6534E32" w14:textId="7FBC481A" w:rsidR="00631EED" w:rsidRPr="00146676" w:rsidRDefault="006C0B6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631EED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EB9AD3" w14:textId="615BB28E" w:rsidR="00631EED" w:rsidRPr="00146676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D9F5A9B" w14:textId="57BF4F8D" w:rsidR="00631EED" w:rsidRPr="00146676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563D0DC" w14:textId="77777777" w:rsidR="00631EED" w:rsidRPr="00146676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1507EFC" w14:textId="77777777" w:rsidR="00631EED" w:rsidRPr="00146676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067A2" w:rsidRPr="00146676" w14:paraId="64C93103" w14:textId="77777777" w:rsidTr="00175352">
        <w:tc>
          <w:tcPr>
            <w:tcW w:w="1624" w:type="dxa"/>
            <w:tcMar>
              <w:left w:w="28" w:type="dxa"/>
              <w:right w:w="28" w:type="dxa"/>
            </w:tcMar>
          </w:tcPr>
          <w:p w14:paraId="3899B1BC" w14:textId="77777777" w:rsidR="00F067A2" w:rsidRPr="00146676" w:rsidRDefault="00F067A2" w:rsidP="0017535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B44493E" w14:textId="77777777" w:rsidR="00F067A2" w:rsidRPr="00146676" w:rsidRDefault="00F067A2" w:rsidP="0017535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5BAC876" w14:textId="77777777" w:rsidR="00F067A2" w:rsidRPr="00146676" w:rsidRDefault="00F067A2" w:rsidP="0017535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9A910EF" w14:textId="77777777" w:rsidR="00F067A2" w:rsidRPr="00146676" w:rsidRDefault="00F067A2" w:rsidP="0017535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5FB9843" w14:textId="77777777" w:rsidR="00F067A2" w:rsidRPr="00146676" w:rsidRDefault="00F067A2" w:rsidP="0017535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00D0A58" w14:textId="77777777" w:rsidR="00F067A2" w:rsidRPr="00146676" w:rsidRDefault="00F067A2" w:rsidP="0017535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F52C12A" w14:textId="77777777" w:rsidR="00F067A2" w:rsidRPr="00146676" w:rsidRDefault="00F067A2" w:rsidP="0017535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B1945" w:rsidRPr="00146676" w14:paraId="5AA5DDAF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B3575CA" w14:textId="090C01DD" w:rsidR="007B1945" w:rsidRPr="00146676" w:rsidRDefault="00F067A2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6C0B6A" w:rsidRPr="006C0B6A">
              <w:rPr>
                <w:rFonts w:ascii="Barlow Condensed Medium" w:eastAsia="華康中黑體" w:hAnsi="Barlow Condensed Medium" w:cstheme="minorHAnsi" w:hint="eastAsia"/>
                <w:w w:val="70"/>
                <w:szCs w:val="24"/>
              </w:rPr>
              <w:t>飲水機扣除押金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CF490A4" w14:textId="2CB02B17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5D9748" w14:textId="15B1F657" w:rsidR="007B1945" w:rsidRPr="00146676" w:rsidRDefault="006C0B6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F067A2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A81655F" w14:textId="6A5DDE2D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11ABA8A" w14:textId="1CF1267A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9730F7C" w14:textId="7848D3C5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E25C93D" w14:textId="75271B22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072460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15BED50" w:rsidR="00072460" w:rsidRPr="004801BE" w:rsidRDefault="00072460" w:rsidP="00072460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FD753D4" w:rsidR="00072460" w:rsidRPr="00072460" w:rsidRDefault="00072460" w:rsidP="00072460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傳</w:t>
            </w: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:12-3:15</w:t>
            </w:r>
          </w:p>
        </w:tc>
      </w:tr>
      <w:tr w:rsidR="00072460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93C14" w:rsidR="00072460" w:rsidRPr="004801BE" w:rsidRDefault="00072460" w:rsidP="00072460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00E6A25" w:rsidR="00072460" w:rsidRPr="00072460" w:rsidRDefault="00072460" w:rsidP="00072460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傳</w:t>
            </w: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:16-5:7</w:t>
            </w:r>
          </w:p>
        </w:tc>
      </w:tr>
      <w:tr w:rsidR="00072460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33407B" w:rsidR="00072460" w:rsidRPr="004801BE" w:rsidRDefault="00072460" w:rsidP="00072460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F18A0B1" w:rsidR="00072460" w:rsidRPr="00072460" w:rsidRDefault="00072460" w:rsidP="00072460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傳</w:t>
            </w: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5:8-7:12</w:t>
            </w:r>
          </w:p>
        </w:tc>
      </w:tr>
      <w:tr w:rsidR="00072460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C2C99B" w:rsidR="00072460" w:rsidRPr="004801BE" w:rsidRDefault="00072460" w:rsidP="00072460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BCD5788" w:rsidR="00072460" w:rsidRPr="00072460" w:rsidRDefault="00072460" w:rsidP="00072460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傳</w:t>
            </w: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7:13-8*</w:t>
            </w:r>
          </w:p>
        </w:tc>
      </w:tr>
      <w:tr w:rsidR="00072460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E864CD9" w:rsidR="00072460" w:rsidRPr="004801BE" w:rsidRDefault="00072460" w:rsidP="00072460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FE72859" w:rsidR="00072460" w:rsidRPr="00072460" w:rsidRDefault="00072460" w:rsidP="00072460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傳</w:t>
            </w: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9*-10*</w:t>
            </w:r>
          </w:p>
        </w:tc>
      </w:tr>
      <w:tr w:rsidR="00072460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022D380" w:rsidR="00072460" w:rsidRPr="004801BE" w:rsidRDefault="00072460" w:rsidP="00072460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15BDD12" w:rsidR="00072460" w:rsidRPr="00072460" w:rsidRDefault="00072460" w:rsidP="00072460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傳</w:t>
            </w: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1*-12*</w:t>
            </w:r>
          </w:p>
        </w:tc>
      </w:tr>
      <w:tr w:rsidR="00072460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25849C8" w:rsidR="00072460" w:rsidRPr="004801BE" w:rsidRDefault="00072460" w:rsidP="00072460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97F8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933E079" w:rsidR="00072460" w:rsidRPr="00072460" w:rsidRDefault="00072460" w:rsidP="00072460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072460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帖前</w:t>
            </w:r>
            <w:proofErr w:type="gramEnd"/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1*-2:16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62A9CC7" w:rsidR="0094372F" w:rsidRPr="0066035F" w:rsidRDefault="0094372F" w:rsidP="00890E2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890E28" w:rsidRPr="00890E28">
        <w:rPr>
          <w:rFonts w:ascii="華康正顏楷體W7" w:eastAsia="華康正顏楷體W7" w:hAnsi="Bahnschrift SemiBold Condensed" w:cstheme="minorHAnsi" w:hint="eastAsia"/>
          <w:sz w:val="26"/>
          <w:szCs w:val="26"/>
        </w:rPr>
        <w:t>萬事各按其時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043FEE06" w:rsidR="0094372F" w:rsidRPr="004A393A" w:rsidRDefault="0094372F" w:rsidP="00675ACB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890E2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傳道書</w:t>
      </w:r>
      <w:r w:rsidR="00890E2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6334E8" w:rsidRPr="006334E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1-</w:t>
      </w:r>
      <w:r w:rsidR="00890E2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5</w:t>
      </w:r>
    </w:p>
    <w:p w14:paraId="5FA809B4" w14:textId="218ECF40" w:rsidR="0094372F" w:rsidRPr="00C60DDA" w:rsidRDefault="0094372F" w:rsidP="00890E2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890E28" w:rsidRPr="00890E2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他使萬事各按其時，成為美好；他又把永恆的意識放在人的心裡；雖然這樣，人還是不能察覺　神自始至終的作為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890E2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1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254A668" w:rsidR="006A7994" w:rsidRDefault="0094372F" w:rsidP="00890E28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890E28" w:rsidRPr="00890E28">
        <w:rPr>
          <w:rFonts w:ascii="Barlow Condensed Medium" w:eastAsia="華康細黑體" w:hAnsi="Barlow Condensed Medium" w:hint="eastAsia"/>
          <w:w w:val="75"/>
          <w:sz w:val="26"/>
          <w:szCs w:val="26"/>
        </w:rPr>
        <w:t>人有智慧能發現存在時間先後必然關係的因果。又發現有比因果律更高的原因在發動宇宙中的萬事，就在　神選定的時間發生　神所選定相互補的事物。「有時」的意思，可能是固定時距的循環，也可能是不定時卻又最適時地發生。因為是出於　神自創世以來不斷運行的良善，在人看有好惡，在　神看卻是美好和完全。如此，人可以有「永遠」</w:t>
      </w:r>
      <w:r w:rsidR="00890E28" w:rsidRPr="00890E28">
        <w:rPr>
          <w:rFonts w:ascii="Barlow Condensed Medium" w:eastAsia="華康細黑體" w:hAnsi="Barlow Condensed Medium" w:hint="eastAsia"/>
          <w:w w:val="75"/>
          <w:sz w:val="26"/>
          <w:szCs w:val="26"/>
        </w:rPr>
        <w:t>(11</w:t>
      </w:r>
      <w:r w:rsidR="00890E28" w:rsidRPr="00890E28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890E28" w:rsidRPr="00890E28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890E28" w:rsidRPr="00890E28">
        <w:rPr>
          <w:rFonts w:ascii="Barlow Condensed Medium" w:eastAsia="華康細黑體" w:hAnsi="Barlow Condensed Medium" w:hint="eastAsia"/>
          <w:w w:val="75"/>
          <w:sz w:val="26"/>
          <w:szCs w:val="26"/>
        </w:rPr>
        <w:t>的觀念，就是能在重現的因果、時間的推算，以及空間</w:t>
      </w:r>
      <w:proofErr w:type="gramStart"/>
      <w:r w:rsidR="00890E28" w:rsidRPr="00890E28">
        <w:rPr>
          <w:rFonts w:ascii="Barlow Condensed Medium" w:eastAsia="華康細黑體" w:hAnsi="Barlow Condensed Medium" w:hint="eastAsia"/>
          <w:w w:val="75"/>
          <w:sz w:val="26"/>
          <w:szCs w:val="26"/>
        </w:rPr>
        <w:t>中物萬的</w:t>
      </w:r>
      <w:proofErr w:type="gramEnd"/>
      <w:r w:rsidR="00890E28" w:rsidRPr="00890E28">
        <w:rPr>
          <w:rFonts w:ascii="Barlow Condensed Medium" w:eastAsia="華康細黑體" w:hAnsi="Barlow Condensed Medium" w:hint="eastAsia"/>
          <w:w w:val="75"/>
          <w:sz w:val="26"/>
          <w:szCs w:val="26"/>
        </w:rPr>
        <w:t>配合下，預知未來將重複再發生的事件。雖然不能全部得知，人卻能配合　神的時間而勞碌，就能享受今生的福樂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461A25D3" w:rsidR="00FD6642" w:rsidRPr="00FD6642" w:rsidRDefault="00890E2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你如何看　神選定</w:t>
            </w:r>
            <w:r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(</w:t>
            </w:r>
            <w:r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命定</w:t>
            </w:r>
            <w:r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)</w:t>
            </w:r>
            <w:r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要發生的事和時間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34BE100C" w:rsidR="00FD6642" w:rsidRPr="00FD6642" w:rsidRDefault="005D57B1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相互補的事物</w:t>
            </w:r>
            <w:r w:rsidR="00890E28"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如何完全和美好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453D12D" w:rsidR="00FD6642" w:rsidRPr="00FD6642" w:rsidRDefault="00890E28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享用自己的勞碌</w:t>
            </w:r>
            <w:r w:rsidR="005D57B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</w:t>
            </w:r>
            <w:r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是　神的恩典呢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DDD26A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133569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97F8A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97F8A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97F8A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0DA7779" w:rsidR="00767341" w:rsidRPr="0066035F" w:rsidRDefault="00767341" w:rsidP="00890E2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890E28" w:rsidRPr="00890E2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萬事各按其時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4DF2ED0C" w:rsidR="00767341" w:rsidRPr="00E207DE" w:rsidRDefault="00767341" w:rsidP="00675ACB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890E28" w:rsidRPr="00890E2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傳道書</w:t>
            </w:r>
            <w:r w:rsidR="00890E28" w:rsidRPr="00890E2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:1-1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A6977D5" w14:textId="77777777" w:rsidR="005D063A" w:rsidRPr="005D063A" w:rsidRDefault="005D063A" w:rsidP="005D063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人和萬物看似被限制在時間之中，只能前進，不能重新來過；反過來看，世界卻是被時間所推動，在選擇和犯錯中成長，積沙成塔，</w:t>
      </w:r>
      <w:proofErr w:type="gramStart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又能數算</w:t>
      </w:r>
      <w:proofErr w:type="gramEnd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時間，順應自然的循環，萬物生生不息。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我們觀察自然界就會發現是時間，或說季節，在推萬物的生長和活動。我們常說吃東西要吃對季節，春天要吃蘆筍、草莓、桑葚，夏天要吃冬瓜、蓮子、西瓜、荔枝，秋天要吃金針花、蓮藕、水梨、文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旦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冬天要吃菠菜、芥菜、棗子、橘子。動物也是一樣，燕子春天回來，蛇在夏天出沒，黑面琵鷺秋天路過台灣，烏魚在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冬天順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洋流南下。其實人類的活動也一樣，特別是農耕都按著節氣，春天要播種，秋天才會有收割或是豐年祭；早期的帆船在冬天下南洋，在夏天北返。這樣的事在使徒行傳的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7-28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也出現過。保羅被押送往羅馬坐船的過程，就反覆出現順風、逆風的問題。好不容易到了克里特島，打算到西南方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非尼基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過冬，因為吹北風就不能北上。不料遇見暴風，飄流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到馬耳他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島。等了三個月，過完冬天，起了南風，他們才能再北上到馬羅。</w:t>
      </w:r>
      <w:r w:rsidRPr="005D063A">
        <w:rPr>
          <w:rFonts w:ascii="Barlow Condensed Medium" w:eastAsia="華康細黑體" w:hAnsi="Barlow Condensed Medium" w:cs="微軟正黑體"/>
          <w:w w:val="75"/>
          <w:sz w:val="26"/>
          <w:szCs w:val="26"/>
        </w:rPr>
        <w:t xml:space="preserve"> </w:t>
      </w:r>
    </w:p>
    <w:p w14:paraId="7B26EB9C" w14:textId="77777777" w:rsidR="005D063A" w:rsidRPr="005D063A" w:rsidRDefault="005D063A" w:rsidP="005D063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時間不能後退，　神卻為萬物萬事設定了特定的時間或周而復始的時節，不論正反或好壞，在「對」的時間就產生意義和價值；意義因為互補而圓滿，又因為相對，顯出永恆不變的觀念。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傳道者一共舉了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4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互補的事來說明。生和死，栽種和拔出；甚至何時要殺，何時要救；都是相對又循環的，使生命生生不息。另一組是拆掉舊建築的石頭來蓋新的；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整田地要丟石頭，築牆要撿石頭；東西、牲口會找到，也會失落；哀痛時要撕裂衣服，破了則要縫補；有用的東西持守，失去用處的就丟棄；這些與人的財物有關。第三組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哭和笑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哀傷和跳舞、擁抱朋友和不擁抱是拒絕、沈默和說出來、疼惜和怨恨，這些是反覆發生在人與人的關係中的。最後，關於國與國的事，就是戰爭與和平。因此，換句話說，事的本身沒有好壞，而是人在什麼時機去做，就會出現好壞的差別。</w:t>
      </w:r>
    </w:p>
    <w:p w14:paraId="1F29B995" w14:textId="77777777" w:rsidR="005D063A" w:rsidRPr="005D063A" w:rsidRDefault="005D063A" w:rsidP="005D063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</w:t>
      </w:r>
      <w:proofErr w:type="gramStart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神使人</w:t>
      </w:r>
      <w:proofErr w:type="gramEnd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在勞碌中尋求利益，在工作中被操練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(9,10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，為要認識　神，就是創造的美好和永恆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(11)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；又認識</w:t>
      </w:r>
      <w:proofErr w:type="gramStart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人受造的</w:t>
      </w:r>
      <w:proofErr w:type="gramEnd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意義，就是</w:t>
      </w:r>
      <w:proofErr w:type="gramStart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活著行美善</w:t>
      </w:r>
      <w:proofErr w:type="gramEnd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的喜樂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(12)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，和享受勞碌的收穫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(13)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，傳道者藉著反覆出現的時機，以及人如何選擇和作為，來思想人生命的意義，或是說　神給人的功課和造創的目的。使人在觀察、選擇和錯誤中學習到　神為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宙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宇萬物設下的定律和界限，且能分別出結果的好壞善惡。至於人享受自己勞碌養所得，不騙、不偷、不搶，是有道德的人對自己的所有權最基本的認知；自食其力的道德感和自我能力的肯定就是喜樂的來源。反過來說，任何不勞而獲的方法都是不道德的。又　神將人安置在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設計的世界中，又給人認識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掌握事物道理的能力，最終的目的，是要人在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萬物之間找到一個「對」的位置；願意歸向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也願意在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任何「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」的時間與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同工同行。</w:t>
      </w:r>
    </w:p>
    <w:p w14:paraId="1EC150FD" w14:textId="77777777" w:rsidR="005D063A" w:rsidRPr="005D063A" w:rsidRDefault="005D063A" w:rsidP="005D063A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D063A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proofErr w:type="gramStart"/>
      <w:r w:rsidRPr="005D063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滾滾長江</w:t>
      </w:r>
      <w:proofErr w:type="gramEnd"/>
      <w:r w:rsidRPr="005D063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東逝水</w:t>
      </w:r>
      <w:r w:rsidRPr="005D063A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《三國演義》借用中國</w:t>
      </w:r>
      <w:proofErr w:type="gramStart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明代楊慎的</w:t>
      </w:r>
      <w:proofErr w:type="gramEnd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詞《臨江仙》作為這段精彩歷史的開場詞：「</w:t>
      </w:r>
      <w:proofErr w:type="gramStart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滾滾長江</w:t>
      </w:r>
      <w:proofErr w:type="gramEnd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東逝水，浪花淘盡英雄。</w:t>
      </w:r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lastRenderedPageBreak/>
        <w:t>是非成敗轉頭空。青山依舊在，幾度夕陽紅。白髮漁</w:t>
      </w:r>
      <w:proofErr w:type="gramStart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樵</w:t>
      </w:r>
      <w:proofErr w:type="gramEnd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江</w:t>
      </w:r>
      <w:proofErr w:type="gramStart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渚</w:t>
      </w:r>
      <w:proofErr w:type="gramEnd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上，</w:t>
      </w:r>
      <w:proofErr w:type="gramStart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慣看秋</w:t>
      </w:r>
      <w:proofErr w:type="gramEnd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月春風。一壺濁酒喜相逢。古今多少事，都付笑談中。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然後開頭就說道：「話說天下大勢，分</w:t>
      </w:r>
      <w:r w:rsidRPr="005D063A">
        <w:rPr>
          <w:rFonts w:ascii="華康細黑體" w:eastAsia="華康細黑體" w:hAnsi="華康細黑體" w:cs="華康細黑體" w:hint="eastAsia"/>
          <w:w w:val="75"/>
          <w:sz w:val="26"/>
          <w:szCs w:val="26"/>
        </w:rPr>
        <w:t>久必合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合久必分</w:t>
      </w:r>
      <w:r w:rsidRPr="005D063A">
        <w:rPr>
          <w:rFonts w:ascii="華康細黑體" w:eastAsia="華康細黑體" w:hAnsi="華康細黑體" w:cs="華康細黑體" w:hint="eastAsia"/>
          <w:w w:val="75"/>
          <w:sz w:val="26"/>
          <w:szCs w:val="26"/>
        </w:rPr>
        <w:t>。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對應了第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傳道者</w:t>
      </w:r>
      <w:proofErr w:type="gramStart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說的</w:t>
      </w:r>
      <w:proofErr w:type="gramEnd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（台語）「</w:t>
      </w:r>
      <w:r w:rsidRPr="005D063A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有交戰的時，有和好的時。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所以，人不止發現了有定律在</w:t>
      </w:r>
      <w:proofErr w:type="gramStart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宙</w:t>
      </w:r>
      <w:proofErr w:type="gramEnd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宇和自然中循環發生，既使人類歷史中的國家大事也是如此。不過只有在對的時間，</w:t>
      </w:r>
      <w:proofErr w:type="gramStart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做對</w:t>
      </w:r>
      <w:proofErr w:type="gramEnd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事才會是流傳千古的佳話。比如在赤壁之戰，孔明故意讓關羽守在華容道，就是算</w:t>
      </w:r>
      <w:proofErr w:type="gramStart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準</w:t>
      </w:r>
      <w:proofErr w:type="gramEnd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了他會放走曹操。違反軍令看似不對的事，卻因為還了曹操對關羽的恩情，讓關羽可以沒有牽掛地全心</w:t>
      </w:r>
      <w:proofErr w:type="gramStart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效忠蜀國</w:t>
      </w:r>
      <w:proofErr w:type="gramEnd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就成了一件對的事。</w:t>
      </w:r>
    </w:p>
    <w:p w14:paraId="7FDFF0A9" w14:textId="69496D71" w:rsidR="00D44193" w:rsidRPr="005D063A" w:rsidRDefault="005D063A" w:rsidP="005D063A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一切的作為</w:t>
      </w:r>
      <w:proofErr w:type="gramStart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美完到</w:t>
      </w:r>
      <w:proofErr w:type="gramEnd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極限而不能增或減，乃是要人用敬畏</w:t>
      </w:r>
      <w:proofErr w:type="gramStart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的心來生活；又　</w:t>
      </w:r>
      <w:proofErr w:type="gramStart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神使真理</w:t>
      </w:r>
      <w:proofErr w:type="gramEnd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在「萬事各按其時」中反覆的重現，使人超越時間的限制而看見永恆。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因為不再增減，就是不變，所以人能明白，過去是這樣，未來也是這樣，所以人看見了永恆。又因為事物循著一定的定理發生和結束，如此反覆的發生。就像日出和日落，過去這樣，未來也是這樣，雖然有變化，卻一再發生相同的過程，這樣人也看見了永恆。然而，　神國的永恆是什麼？就是義人得生命，過去、現在和未來都是真的。雖然這新的生命必然更好、且有更多的可能性，人卻無法得知。但是，按著　神的時間，在那「對」時間做　神所喜悅的「對」的事，　神就要在「對」的時候將</w:t>
      </w:r>
      <w:proofErr w:type="gramStart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奧秘與人分享。</w:t>
      </w:r>
      <w:r w:rsidRPr="005D063A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5D063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5D063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5D063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5D063A" w:rsidSect="00BE2EA9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4E57E" w14:textId="77777777" w:rsidR="008E078E" w:rsidRDefault="008E078E" w:rsidP="00D84B6C">
      <w:r>
        <w:separator/>
      </w:r>
    </w:p>
  </w:endnote>
  <w:endnote w:type="continuationSeparator" w:id="0">
    <w:p w14:paraId="2AFFCE30" w14:textId="77777777" w:rsidR="008E078E" w:rsidRDefault="008E078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Microsoft JhengHei UI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仿宋體W6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41304" w14:textId="77777777" w:rsidR="008E078E" w:rsidRDefault="008E078E" w:rsidP="00D84B6C">
      <w:r>
        <w:separator/>
      </w:r>
    </w:p>
  </w:footnote>
  <w:footnote w:type="continuationSeparator" w:id="0">
    <w:p w14:paraId="54225548" w14:textId="77777777" w:rsidR="008E078E" w:rsidRDefault="008E078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B951B82" w:rsidR="00105380" w:rsidRPr="0037469A" w:rsidRDefault="00105380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569B6" w:rsidRPr="00E569B6">
      <w:rPr>
        <w:rFonts w:ascii="Eras Demi ITC" w:eastAsia="華康中圓體" w:hAnsi="Eras Demi ITC" w:cstheme="minorHAnsi"/>
        <w:b/>
        <w:noProof/>
      </w:rPr>
      <w:t>24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569B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569B6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569B6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569B6" w:rsidRPr="00E569B6">
      <w:rPr>
        <w:rFonts w:ascii="Eras Demi ITC" w:eastAsia="華康中圓體" w:hAnsi="Eras Demi ITC" w:cstheme="minorHAnsi"/>
        <w:b/>
        <w:noProof/>
      </w:rPr>
      <w:t>24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569B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569B6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569B6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6FC2A51" w:rsidR="00105380" w:rsidRDefault="00105380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569B6" w:rsidRPr="00E569B6">
      <w:rPr>
        <w:rFonts w:ascii="Eras Demi ITC" w:eastAsia="華康中圓體" w:hAnsi="Eras Demi ITC" w:cstheme="minorHAnsi"/>
        <w:b/>
        <w:noProof/>
      </w:rPr>
      <w:t>24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569B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569B6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569B6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569B6" w:rsidRPr="00E569B6">
      <w:rPr>
        <w:rFonts w:ascii="Eras Demi ITC" w:eastAsia="華康中圓體" w:hAnsi="Eras Demi ITC" w:cstheme="minorHAnsi"/>
        <w:b/>
        <w:noProof/>
      </w:rPr>
      <w:t>24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569B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569B6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569B6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987"/>
    <w:rsid w:val="001112AB"/>
    <w:rsid w:val="00114186"/>
    <w:rsid w:val="00114A27"/>
    <w:rsid w:val="001159B5"/>
    <w:rsid w:val="001164BB"/>
    <w:rsid w:val="00116608"/>
    <w:rsid w:val="0012036A"/>
    <w:rsid w:val="00120CC7"/>
    <w:rsid w:val="0012179C"/>
    <w:rsid w:val="00121D8A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46676"/>
    <w:rsid w:val="00151B66"/>
    <w:rsid w:val="00151D10"/>
    <w:rsid w:val="001543B0"/>
    <w:rsid w:val="00154567"/>
    <w:rsid w:val="001550F7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07"/>
    <w:rsid w:val="001C6627"/>
    <w:rsid w:val="001D03F1"/>
    <w:rsid w:val="001D1C2F"/>
    <w:rsid w:val="001D1DA4"/>
    <w:rsid w:val="001D2B96"/>
    <w:rsid w:val="001D2F76"/>
    <w:rsid w:val="001D4D8A"/>
    <w:rsid w:val="001D4EE6"/>
    <w:rsid w:val="001D59CC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4868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58E4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EDC"/>
    <w:rsid w:val="00326176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1A9F"/>
    <w:rsid w:val="004929B9"/>
    <w:rsid w:val="00493037"/>
    <w:rsid w:val="00493BE5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75A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64F4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C0066"/>
    <w:rsid w:val="005C25E3"/>
    <w:rsid w:val="005C5D8A"/>
    <w:rsid w:val="005C5E3B"/>
    <w:rsid w:val="005C6815"/>
    <w:rsid w:val="005C7418"/>
    <w:rsid w:val="005D063A"/>
    <w:rsid w:val="005D1D97"/>
    <w:rsid w:val="005D238F"/>
    <w:rsid w:val="005D26ED"/>
    <w:rsid w:val="005D57B1"/>
    <w:rsid w:val="005D68EF"/>
    <w:rsid w:val="005D6F5E"/>
    <w:rsid w:val="005E088A"/>
    <w:rsid w:val="005E0D2B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4E95"/>
    <w:rsid w:val="006217C0"/>
    <w:rsid w:val="00621830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4053"/>
    <w:rsid w:val="00664353"/>
    <w:rsid w:val="0066568F"/>
    <w:rsid w:val="006656E5"/>
    <w:rsid w:val="00666231"/>
    <w:rsid w:val="00667FE8"/>
    <w:rsid w:val="00671840"/>
    <w:rsid w:val="00671A15"/>
    <w:rsid w:val="0067236C"/>
    <w:rsid w:val="00675ACB"/>
    <w:rsid w:val="00676ADE"/>
    <w:rsid w:val="00677327"/>
    <w:rsid w:val="00677A53"/>
    <w:rsid w:val="00677EDF"/>
    <w:rsid w:val="00680A1D"/>
    <w:rsid w:val="00682F69"/>
    <w:rsid w:val="0068509B"/>
    <w:rsid w:val="00686327"/>
    <w:rsid w:val="006877C2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37D34"/>
    <w:rsid w:val="008406E8"/>
    <w:rsid w:val="00840DFC"/>
    <w:rsid w:val="0084285C"/>
    <w:rsid w:val="00843EEC"/>
    <w:rsid w:val="00844D41"/>
    <w:rsid w:val="00844E50"/>
    <w:rsid w:val="00846F30"/>
    <w:rsid w:val="00850018"/>
    <w:rsid w:val="00850ADF"/>
    <w:rsid w:val="008514BC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07E7"/>
    <w:rsid w:val="008B1060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AE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214E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58CC"/>
    <w:rsid w:val="0099734F"/>
    <w:rsid w:val="009A00AD"/>
    <w:rsid w:val="009A3520"/>
    <w:rsid w:val="009A3957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C0535"/>
    <w:rsid w:val="009C2003"/>
    <w:rsid w:val="009C23F9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5D7"/>
    <w:rsid w:val="00A35AA4"/>
    <w:rsid w:val="00A35BE4"/>
    <w:rsid w:val="00A36D8A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975"/>
    <w:rsid w:val="00A62A8C"/>
    <w:rsid w:val="00A62D1F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1CB4"/>
    <w:rsid w:val="00A92B90"/>
    <w:rsid w:val="00A93494"/>
    <w:rsid w:val="00A95821"/>
    <w:rsid w:val="00A9650E"/>
    <w:rsid w:val="00A97111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CC6"/>
    <w:rsid w:val="00AB3F32"/>
    <w:rsid w:val="00AB45F9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B7"/>
    <w:rsid w:val="00B9252B"/>
    <w:rsid w:val="00B9475A"/>
    <w:rsid w:val="00B94B06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AE"/>
    <w:rsid w:val="00BB2B30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EA9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27BA"/>
    <w:rsid w:val="00CC6C20"/>
    <w:rsid w:val="00CC7354"/>
    <w:rsid w:val="00CC74F7"/>
    <w:rsid w:val="00CD1340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05B1"/>
    <w:rsid w:val="00D24000"/>
    <w:rsid w:val="00D24B8A"/>
    <w:rsid w:val="00D2652B"/>
    <w:rsid w:val="00D30523"/>
    <w:rsid w:val="00D32111"/>
    <w:rsid w:val="00D32774"/>
    <w:rsid w:val="00D335A9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66F"/>
    <w:rsid w:val="00D54CEF"/>
    <w:rsid w:val="00D54DBB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38F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643"/>
    <w:rsid w:val="00DA3EBA"/>
    <w:rsid w:val="00DA438A"/>
    <w:rsid w:val="00DA4401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3530"/>
    <w:rsid w:val="00DD43C5"/>
    <w:rsid w:val="00DD52DD"/>
    <w:rsid w:val="00DD5979"/>
    <w:rsid w:val="00DD65B1"/>
    <w:rsid w:val="00DD7D25"/>
    <w:rsid w:val="00DE226D"/>
    <w:rsid w:val="00DE2295"/>
    <w:rsid w:val="00DE4596"/>
    <w:rsid w:val="00DE5D29"/>
    <w:rsid w:val="00DE79A7"/>
    <w:rsid w:val="00DF0602"/>
    <w:rsid w:val="00DF0C4C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9B6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253D"/>
    <w:rsid w:val="00EA28A7"/>
    <w:rsid w:val="00EA2A57"/>
    <w:rsid w:val="00EA3174"/>
    <w:rsid w:val="00EA39E8"/>
    <w:rsid w:val="00EA4C8F"/>
    <w:rsid w:val="00EA51D4"/>
    <w:rsid w:val="00EA650F"/>
    <w:rsid w:val="00EA703B"/>
    <w:rsid w:val="00EB0A3C"/>
    <w:rsid w:val="00EB1E84"/>
    <w:rsid w:val="00EB2439"/>
    <w:rsid w:val="00EB28FD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4D15"/>
    <w:rsid w:val="00EE6971"/>
    <w:rsid w:val="00EE6DD7"/>
    <w:rsid w:val="00EE70B9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B1F"/>
    <w:rsid w:val="00F327EA"/>
    <w:rsid w:val="00F35E07"/>
    <w:rsid w:val="00F36D27"/>
    <w:rsid w:val="00F37800"/>
    <w:rsid w:val="00F403DB"/>
    <w:rsid w:val="00F41115"/>
    <w:rsid w:val="00F4116C"/>
    <w:rsid w:val="00F427BD"/>
    <w:rsid w:val="00F4353C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85403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02A"/>
    <w:rsid w:val="00FB157D"/>
    <w:rsid w:val="00FB2319"/>
    <w:rsid w:val="00FB2A70"/>
    <w:rsid w:val="00FB2E1E"/>
    <w:rsid w:val="00FB40CC"/>
    <w:rsid w:val="00FB63AB"/>
    <w:rsid w:val="00FB7EAB"/>
    <w:rsid w:val="00FC0F4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698"/>
    <w:rsid w:val="00FD4AB1"/>
    <w:rsid w:val="00FD57B8"/>
    <w:rsid w:val="00FD6642"/>
    <w:rsid w:val="00FD7796"/>
    <w:rsid w:val="00FD7DDD"/>
    <w:rsid w:val="00FE0D23"/>
    <w:rsid w:val="00FE2075"/>
    <w:rsid w:val="00FE426C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1123-8EBF-4ECC-88AF-A69EA1EB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23</cp:revision>
  <cp:lastPrinted>2024-01-26T04:49:00Z</cp:lastPrinted>
  <dcterms:created xsi:type="dcterms:W3CDTF">2024-01-29T06:36:00Z</dcterms:created>
  <dcterms:modified xsi:type="dcterms:W3CDTF">2024-02-01T09:22:00Z</dcterms:modified>
</cp:coreProperties>
</file>